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8AB8" w14:textId="0EFCFB38" w:rsidR="00681E7D" w:rsidRPr="00FB414E" w:rsidRDefault="00A11E27" w:rsidP="00B860CF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1A3E5D60" wp14:editId="19C3AF78">
            <wp:extent cx="7649845" cy="2719705"/>
            <wp:effectExtent l="0" t="0" r="8255" b="4445"/>
            <wp:docPr id="187358713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87132" name="Picture 1" descr="A diagram of a compan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E7D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806B3"/>
    <w:rsid w:val="00680CE7"/>
    <w:rsid w:val="00681E7D"/>
    <w:rsid w:val="00682045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722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75DDF"/>
    <w:rsid w:val="00C808E9"/>
    <w:rsid w:val="00C80F56"/>
    <w:rsid w:val="00C82BB3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4F24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114"/>
    <w:rsid w:val="00CF6F5A"/>
    <w:rsid w:val="00D05851"/>
    <w:rsid w:val="00D060E3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1E2E"/>
    <w:rsid w:val="00DB1EEA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FEB"/>
    <w:rsid w:val="00DF51A5"/>
    <w:rsid w:val="00E00F01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50A9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1732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1-22T14:06:00Z</dcterms:created>
  <dcterms:modified xsi:type="dcterms:W3CDTF">2023-11-22T17:53:00Z</dcterms:modified>
</cp:coreProperties>
</file>